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Google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  <w:bookmarkEnd w:id="0"/>
    </w:p>
    <w:sectPr w:rsidR="006C02E0" w:rsidRPr="00D4424B" w:rsidSect="00FE0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172B6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  <w:rsid w:val="00FE0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0749"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1E96-9138-443B-9C31-8B7CBAF8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Simona</cp:lastModifiedBy>
  <cp:revision>2</cp:revision>
  <dcterms:created xsi:type="dcterms:W3CDTF">2021-04-08T06:14:00Z</dcterms:created>
  <dcterms:modified xsi:type="dcterms:W3CDTF">2021-04-08T06:14:00Z</dcterms:modified>
</cp:coreProperties>
</file>